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077B71" w:rsidRPr="00077B71">
        <w:rPr>
          <w:rFonts w:ascii="Times New Roman" w:hAnsi="Times New Roman" w:cs="Times New Roman"/>
          <w:b/>
          <w:sz w:val="32"/>
          <w:szCs w:val="32"/>
        </w:rPr>
        <w:t>SNP_423</w:t>
      </w:r>
    </w:p>
    <w:p w:rsidR="0073746A" w:rsidRDefault="00077B7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NP_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NP_4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71" w:rsidRDefault="007654C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2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23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C6" w:rsidRDefault="007654C6" w:rsidP="005954F9">
      <w:pPr>
        <w:rPr>
          <w:rFonts w:ascii="Times New Roman" w:hAnsi="Times New Roman" w:cs="Times New Roman"/>
          <w:sz w:val="8"/>
          <w:szCs w:val="8"/>
        </w:rPr>
      </w:pPr>
    </w:p>
    <w:p w:rsidR="007654C6" w:rsidRDefault="007654C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2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23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C6" w:rsidRDefault="007654C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2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23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54C6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94" w:rsidRDefault="00AF2C94" w:rsidP="008B1023">
      <w:pPr>
        <w:spacing w:after="0" w:line="240" w:lineRule="auto"/>
      </w:pPr>
      <w:r>
        <w:separator/>
      </w:r>
    </w:p>
  </w:endnote>
  <w:endnote w:type="continuationSeparator" w:id="0">
    <w:p w:rsidR="00AF2C94" w:rsidRDefault="00AF2C94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94" w:rsidRDefault="00AF2C94" w:rsidP="008B1023">
      <w:pPr>
        <w:spacing w:after="0" w:line="240" w:lineRule="auto"/>
      </w:pPr>
      <w:r>
        <w:separator/>
      </w:r>
    </w:p>
  </w:footnote>
  <w:footnote w:type="continuationSeparator" w:id="0">
    <w:p w:rsidR="00AF2C94" w:rsidRDefault="00AF2C94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77B71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654C6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AF2C9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A244-55CE-4ED7-981B-F4168BB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3</cp:revision>
  <dcterms:created xsi:type="dcterms:W3CDTF">2016-06-03T09:00:00Z</dcterms:created>
  <dcterms:modified xsi:type="dcterms:W3CDTF">2016-06-03T09:01:00Z</dcterms:modified>
</cp:coreProperties>
</file>